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FUR KLAVIER ZU VIER HANDEN BAND Ⅱ WORKS FOR PIANO FOUR-HANDS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FUR KLAVIER ZU VIER HANDEN BAND Ⅱ WORKS FOR PIANO FOUR-HAND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2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WERKE FUR KLAVIER ZU VIER HANDEN BAND Ⅱ WORKS FOR PIANO FOUR-HAND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